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97" w:rsidRPr="004A3FF1" w:rsidRDefault="00996997" w:rsidP="00996997">
      <w:pPr>
        <w:jc w:val="center"/>
        <w:rPr>
          <w:rFonts w:ascii="Times New Roman" w:hAnsi="Times New Roman"/>
          <w:b/>
          <w:sz w:val="24"/>
          <w:szCs w:val="24"/>
        </w:rPr>
      </w:pPr>
      <w:r w:rsidRPr="004A3FF1">
        <w:rPr>
          <w:rFonts w:ascii="Times New Roman" w:hAnsi="Times New Roman"/>
          <w:b/>
          <w:sz w:val="24"/>
          <w:szCs w:val="24"/>
        </w:rPr>
        <w:t>Программа Международной Летней школы</w:t>
      </w:r>
      <w:r w:rsidR="00485069" w:rsidRPr="004A3FF1">
        <w:rPr>
          <w:rFonts w:ascii="Times New Roman" w:hAnsi="Times New Roman"/>
          <w:b/>
          <w:sz w:val="24"/>
          <w:szCs w:val="24"/>
        </w:rPr>
        <w:t xml:space="preserve"> «Чувашск</w:t>
      </w:r>
      <w:r w:rsidRPr="004A3FF1">
        <w:rPr>
          <w:rFonts w:ascii="Times New Roman" w:hAnsi="Times New Roman"/>
          <w:b/>
          <w:sz w:val="24"/>
          <w:szCs w:val="24"/>
        </w:rPr>
        <w:t>ий язык и культура»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>Время проведения: август 201</w:t>
      </w:r>
      <w:r w:rsidR="0043500B">
        <w:rPr>
          <w:rFonts w:ascii="Times New Roman" w:hAnsi="Times New Roman"/>
          <w:sz w:val="24"/>
          <w:szCs w:val="24"/>
        </w:rPr>
        <w:t>9</w:t>
      </w:r>
      <w:r w:rsidRPr="004A3FF1">
        <w:rPr>
          <w:rFonts w:ascii="Times New Roman" w:hAnsi="Times New Roman"/>
          <w:sz w:val="24"/>
          <w:szCs w:val="24"/>
        </w:rPr>
        <w:t xml:space="preserve"> года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 xml:space="preserve">Язык обучения: </w:t>
      </w:r>
      <w:r w:rsidR="00572BF5" w:rsidRPr="004A3FF1">
        <w:rPr>
          <w:rFonts w:ascii="Times New Roman" w:hAnsi="Times New Roman"/>
          <w:sz w:val="24"/>
          <w:szCs w:val="24"/>
        </w:rPr>
        <w:t>чувашск</w:t>
      </w:r>
      <w:r w:rsidRPr="004A3FF1">
        <w:rPr>
          <w:rFonts w:ascii="Times New Roman" w:hAnsi="Times New Roman"/>
          <w:sz w:val="24"/>
          <w:szCs w:val="24"/>
        </w:rPr>
        <w:t>ий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>Количество кредитов ECTS всего: 3 ECTS кредитов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 xml:space="preserve">Интенсивный курс </w:t>
      </w:r>
      <w:r w:rsidR="0043500B">
        <w:rPr>
          <w:rFonts w:ascii="Times New Roman" w:hAnsi="Times New Roman"/>
          <w:sz w:val="24"/>
          <w:szCs w:val="24"/>
        </w:rPr>
        <w:t>чувашск</w:t>
      </w:r>
      <w:r w:rsidRPr="004A3FF1">
        <w:rPr>
          <w:rFonts w:ascii="Times New Roman" w:hAnsi="Times New Roman"/>
          <w:sz w:val="24"/>
          <w:szCs w:val="24"/>
        </w:rPr>
        <w:t>ого языка (4</w:t>
      </w:r>
      <w:r w:rsidR="00A9425F">
        <w:rPr>
          <w:rFonts w:ascii="Times New Roman" w:hAnsi="Times New Roman"/>
          <w:sz w:val="24"/>
          <w:szCs w:val="24"/>
        </w:rPr>
        <w:t>4</w:t>
      </w:r>
      <w:r w:rsidRPr="004A3FF1">
        <w:rPr>
          <w:rFonts w:ascii="Times New Roman" w:hAnsi="Times New Roman"/>
          <w:sz w:val="24"/>
          <w:szCs w:val="24"/>
        </w:rPr>
        <w:t xml:space="preserve"> час</w:t>
      </w:r>
      <w:r w:rsidR="00A9425F">
        <w:rPr>
          <w:rFonts w:ascii="Times New Roman" w:hAnsi="Times New Roman"/>
          <w:sz w:val="24"/>
          <w:szCs w:val="24"/>
        </w:rPr>
        <w:t>а</w:t>
      </w:r>
      <w:r w:rsidRPr="004A3FF1">
        <w:rPr>
          <w:rFonts w:ascii="Times New Roman" w:hAnsi="Times New Roman"/>
          <w:sz w:val="24"/>
          <w:szCs w:val="24"/>
        </w:rPr>
        <w:t>)  – 1 ECTS кредит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>Участие в экскурсиях и культурных мероприятиях – 40 часов – 1 ECTS кредит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 xml:space="preserve">Уровни подготовки: все уровни от </w:t>
      </w:r>
      <w:proofErr w:type="gramStart"/>
      <w:r w:rsidRPr="004A3FF1">
        <w:rPr>
          <w:rFonts w:ascii="Times New Roman" w:hAnsi="Times New Roman"/>
          <w:sz w:val="24"/>
          <w:szCs w:val="24"/>
        </w:rPr>
        <w:t>начального</w:t>
      </w:r>
      <w:proofErr w:type="gramEnd"/>
      <w:r w:rsidRPr="004A3FF1">
        <w:rPr>
          <w:rFonts w:ascii="Times New Roman" w:hAnsi="Times New Roman"/>
          <w:sz w:val="24"/>
          <w:szCs w:val="24"/>
        </w:rPr>
        <w:t xml:space="preserve"> до продвинутого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 xml:space="preserve">Условия проживания и питания: 2-х местная комната в профилактории университета, столовые в корпусах университета. </w:t>
      </w:r>
    </w:p>
    <w:p w:rsidR="00996997" w:rsidRPr="004A3FF1" w:rsidRDefault="00996997" w:rsidP="00996997">
      <w:pPr>
        <w:rPr>
          <w:rFonts w:ascii="Times New Roman" w:hAnsi="Times New Roman"/>
          <w:color w:val="FF0000"/>
          <w:sz w:val="24"/>
          <w:szCs w:val="24"/>
        </w:rPr>
      </w:pPr>
      <w:r w:rsidRPr="004A3FF1">
        <w:rPr>
          <w:rFonts w:ascii="Times New Roman" w:hAnsi="Times New Roman"/>
          <w:color w:val="FF0000"/>
          <w:sz w:val="24"/>
          <w:szCs w:val="24"/>
        </w:rPr>
        <w:t>Стоимость (без питания): 1</w:t>
      </w:r>
      <w:r w:rsidR="0043500B">
        <w:rPr>
          <w:rFonts w:ascii="Times New Roman" w:hAnsi="Times New Roman"/>
          <w:color w:val="FF0000"/>
          <w:sz w:val="24"/>
          <w:szCs w:val="24"/>
        </w:rPr>
        <w:t>2</w:t>
      </w:r>
      <w:r w:rsidRPr="004A3FF1">
        <w:rPr>
          <w:rFonts w:ascii="Times New Roman" w:hAnsi="Times New Roman"/>
          <w:color w:val="FF0000"/>
          <w:sz w:val="24"/>
          <w:szCs w:val="24"/>
        </w:rPr>
        <w:t> 000 рублей (в стоимость включены: обучение, проживание, учебные материалы, большая часть культурной программы)</w:t>
      </w:r>
    </w:p>
    <w:p w:rsidR="00996997" w:rsidRPr="004A3FF1" w:rsidRDefault="00996997" w:rsidP="00996997">
      <w:pPr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>Дополнительные расходы:</w:t>
      </w:r>
    </w:p>
    <w:p w:rsidR="00996997" w:rsidRPr="004A3FF1" w:rsidRDefault="00996997" w:rsidP="00996997">
      <w:pPr>
        <w:rPr>
          <w:rFonts w:ascii="Times New Roman" w:hAnsi="Times New Roman"/>
          <w:color w:val="FF0000"/>
          <w:sz w:val="24"/>
          <w:szCs w:val="24"/>
        </w:rPr>
      </w:pPr>
      <w:r w:rsidRPr="004A3FF1">
        <w:rPr>
          <w:rFonts w:ascii="Times New Roman" w:hAnsi="Times New Roman"/>
          <w:color w:val="FF0000"/>
          <w:sz w:val="24"/>
          <w:szCs w:val="24"/>
        </w:rPr>
        <w:t>Питание: прибл.</w:t>
      </w:r>
      <w:r w:rsidR="0043500B">
        <w:rPr>
          <w:rFonts w:ascii="Times New Roman" w:hAnsi="Times New Roman"/>
          <w:color w:val="FF0000"/>
          <w:sz w:val="24"/>
          <w:szCs w:val="24"/>
        </w:rPr>
        <w:t xml:space="preserve"> 5</w:t>
      </w:r>
      <w:r w:rsidRPr="004A3FF1">
        <w:rPr>
          <w:rFonts w:ascii="Times New Roman" w:hAnsi="Times New Roman"/>
          <w:color w:val="FF0000"/>
          <w:sz w:val="24"/>
          <w:szCs w:val="24"/>
        </w:rPr>
        <w:t>00 руб./день</w:t>
      </w:r>
    </w:p>
    <w:p w:rsidR="00996997" w:rsidRPr="004A3FF1" w:rsidRDefault="00996997" w:rsidP="00996997">
      <w:pPr>
        <w:rPr>
          <w:rFonts w:ascii="Times New Roman" w:hAnsi="Times New Roman"/>
          <w:color w:val="FF0000"/>
          <w:sz w:val="24"/>
          <w:szCs w:val="24"/>
        </w:rPr>
      </w:pPr>
      <w:r w:rsidRPr="004A3FF1">
        <w:rPr>
          <w:rFonts w:ascii="Times New Roman" w:hAnsi="Times New Roman"/>
          <w:color w:val="FF0000"/>
          <w:sz w:val="24"/>
          <w:szCs w:val="24"/>
        </w:rPr>
        <w:t>Транспортные расходы (дорога до Чебоксар и обратно).</w:t>
      </w:r>
    </w:p>
    <w:p w:rsidR="00996997" w:rsidRPr="00492216" w:rsidRDefault="00996997" w:rsidP="00996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F1">
        <w:rPr>
          <w:rFonts w:ascii="Times New Roman" w:hAnsi="Times New Roman"/>
          <w:sz w:val="24"/>
          <w:szCs w:val="24"/>
        </w:rPr>
        <w:t>Организатор – декан факультета русской и чувашской филологии и журналистики Иванова Алена Михайловна (</w:t>
      </w:r>
      <w:r w:rsidRPr="004A3FF1">
        <w:rPr>
          <w:rFonts w:ascii="Times New Roman" w:hAnsi="Times New Roman"/>
          <w:sz w:val="24"/>
          <w:szCs w:val="24"/>
          <w:lang w:val="en-US"/>
        </w:rPr>
        <w:t>mob</w:t>
      </w:r>
      <w:r w:rsidRPr="004922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216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492216">
        <w:rPr>
          <w:rFonts w:ascii="Times New Roman" w:hAnsi="Times New Roman"/>
          <w:sz w:val="24"/>
          <w:szCs w:val="24"/>
        </w:rPr>
        <w:t>. +</w:t>
      </w:r>
      <w:r w:rsidRPr="00492216">
        <w:rPr>
          <w:rFonts w:ascii="Times New Roman" w:hAnsi="Times New Roman"/>
          <w:sz w:val="24"/>
          <w:szCs w:val="24"/>
          <w:shd w:val="clear" w:color="auto" w:fill="FFFFFF"/>
        </w:rPr>
        <w:t xml:space="preserve">. 7 </w:t>
      </w:r>
      <w:r w:rsidR="00492216" w:rsidRPr="0043500B">
        <w:rPr>
          <w:rFonts w:ascii="Times New Roman" w:hAnsi="Times New Roman"/>
          <w:sz w:val="24"/>
          <w:szCs w:val="24"/>
          <w:shd w:val="clear" w:color="auto" w:fill="FFFFFF"/>
        </w:rPr>
        <w:t>937</w:t>
      </w:r>
      <w:r w:rsidRPr="004922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2216" w:rsidRPr="0043500B">
        <w:rPr>
          <w:rFonts w:ascii="Times New Roman" w:hAnsi="Times New Roman"/>
          <w:sz w:val="24"/>
          <w:szCs w:val="24"/>
          <w:shd w:val="clear" w:color="auto" w:fill="FFFFFF"/>
        </w:rPr>
        <w:t xml:space="preserve">39 </w:t>
      </w:r>
      <w:proofErr w:type="spellStart"/>
      <w:r w:rsidR="00492216" w:rsidRPr="0043500B">
        <w:rPr>
          <w:rFonts w:ascii="Times New Roman" w:hAnsi="Times New Roman"/>
          <w:sz w:val="24"/>
          <w:szCs w:val="24"/>
          <w:shd w:val="clear" w:color="auto" w:fill="FFFFFF"/>
        </w:rPr>
        <w:t>39</w:t>
      </w:r>
      <w:proofErr w:type="spellEnd"/>
      <w:r w:rsidR="00492216" w:rsidRPr="0043500B">
        <w:rPr>
          <w:rFonts w:ascii="Times New Roman" w:hAnsi="Times New Roman"/>
          <w:sz w:val="24"/>
          <w:szCs w:val="24"/>
          <w:shd w:val="clear" w:color="auto" w:fill="FFFFFF"/>
        </w:rPr>
        <w:t xml:space="preserve"> 783</w:t>
      </w:r>
      <w:r w:rsidRPr="0049221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92216">
        <w:rPr>
          <w:rFonts w:ascii="Times New Roman" w:hAnsi="Times New Roman"/>
          <w:sz w:val="24"/>
          <w:szCs w:val="24"/>
          <w:lang w:val="en-US"/>
        </w:rPr>
        <w:t>e</w:t>
      </w:r>
      <w:r w:rsidRPr="00492216">
        <w:rPr>
          <w:rFonts w:ascii="Times New Roman" w:hAnsi="Times New Roman"/>
          <w:sz w:val="24"/>
          <w:szCs w:val="24"/>
        </w:rPr>
        <w:t>-</w:t>
      </w:r>
      <w:r w:rsidRPr="00492216">
        <w:rPr>
          <w:rFonts w:ascii="Times New Roman" w:hAnsi="Times New Roman"/>
          <w:sz w:val="24"/>
          <w:szCs w:val="24"/>
          <w:lang w:val="en-US"/>
        </w:rPr>
        <w:t>mail</w:t>
      </w:r>
      <w:r w:rsidRPr="00492216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492216">
          <w:rPr>
            <w:rStyle w:val="a3"/>
            <w:rFonts w:ascii="Times New Roman" w:hAnsi="Times New Roman"/>
            <w:color w:val="auto"/>
            <w:sz w:val="24"/>
            <w:szCs w:val="24"/>
          </w:rPr>
          <w:t>amivano@rambler.ru</w:t>
        </w:r>
      </w:hyperlink>
      <w:r w:rsidRPr="00492216">
        <w:rPr>
          <w:rFonts w:ascii="Times New Roman" w:hAnsi="Times New Roman"/>
          <w:sz w:val="24"/>
          <w:szCs w:val="24"/>
        </w:rPr>
        <w:t>)</w:t>
      </w:r>
    </w:p>
    <w:p w:rsidR="00492216" w:rsidRPr="0043500B" w:rsidRDefault="00492216" w:rsidP="00996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97" w:rsidRPr="004A3FF1" w:rsidRDefault="00996997" w:rsidP="00996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92216">
        <w:rPr>
          <w:rFonts w:ascii="Times New Roman" w:hAnsi="Times New Roman"/>
          <w:sz w:val="24"/>
          <w:szCs w:val="24"/>
        </w:rPr>
        <w:t xml:space="preserve">Координатор – </w:t>
      </w:r>
      <w:r w:rsidR="008C6E41" w:rsidRPr="00492216">
        <w:rPr>
          <w:rFonts w:ascii="Times New Roman" w:hAnsi="Times New Roman"/>
          <w:sz w:val="24"/>
          <w:szCs w:val="24"/>
        </w:rPr>
        <w:t xml:space="preserve">начальник отдела международных связей </w:t>
      </w:r>
      <w:r w:rsidR="003278AE" w:rsidRPr="00492216">
        <w:rPr>
          <w:rFonts w:ascii="Times New Roman" w:hAnsi="Times New Roman"/>
          <w:sz w:val="24"/>
          <w:szCs w:val="24"/>
        </w:rPr>
        <w:t xml:space="preserve">Нуждаева Елена Владимировна </w:t>
      </w:r>
      <w:r w:rsidRPr="00492216">
        <w:rPr>
          <w:rFonts w:ascii="Times New Roman" w:hAnsi="Times New Roman"/>
          <w:sz w:val="24"/>
          <w:szCs w:val="24"/>
        </w:rPr>
        <w:t>(</w:t>
      </w:r>
      <w:r w:rsidRPr="00492216">
        <w:rPr>
          <w:rFonts w:ascii="Times New Roman" w:hAnsi="Times New Roman"/>
          <w:sz w:val="24"/>
          <w:szCs w:val="24"/>
          <w:lang w:val="en-US"/>
        </w:rPr>
        <w:t>mob</w:t>
      </w:r>
      <w:r w:rsidRPr="004922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216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="008C6E41" w:rsidRPr="00492216">
        <w:rPr>
          <w:rFonts w:ascii="Times New Roman" w:hAnsi="Times New Roman"/>
          <w:sz w:val="24"/>
          <w:szCs w:val="24"/>
        </w:rPr>
        <w:t xml:space="preserve">. </w:t>
      </w:r>
      <w:r w:rsidR="008C6E41" w:rsidRPr="00492216">
        <w:rPr>
          <w:rFonts w:ascii="Times New Roman" w:hAnsi="Times New Roman"/>
          <w:sz w:val="24"/>
          <w:szCs w:val="24"/>
          <w:lang w:val="de-DE"/>
        </w:rPr>
        <w:t>+7 905 </w:t>
      </w:r>
      <w:r w:rsidRPr="00492216">
        <w:rPr>
          <w:rFonts w:ascii="Times New Roman" w:hAnsi="Times New Roman"/>
          <w:sz w:val="24"/>
          <w:szCs w:val="24"/>
          <w:lang w:val="de-DE"/>
        </w:rPr>
        <w:t>3</w:t>
      </w:r>
      <w:r w:rsidR="008C6E41" w:rsidRPr="00492216">
        <w:rPr>
          <w:rFonts w:ascii="Times New Roman" w:hAnsi="Times New Roman"/>
          <w:sz w:val="24"/>
          <w:szCs w:val="24"/>
          <w:lang w:val="de-DE"/>
        </w:rPr>
        <w:t>418301</w:t>
      </w:r>
      <w:r w:rsidRPr="00492216">
        <w:rPr>
          <w:rFonts w:ascii="Times New Roman" w:hAnsi="Times New Roman"/>
          <w:sz w:val="24"/>
          <w:szCs w:val="24"/>
          <w:lang w:val="de-DE"/>
        </w:rPr>
        <w:t>, e-</w:t>
      </w:r>
      <w:proofErr w:type="spellStart"/>
      <w:r w:rsidRPr="00492216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492216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6" w:history="1">
        <w:r w:rsidR="008C6E41" w:rsidRPr="00492216">
          <w:rPr>
            <w:rStyle w:val="a3"/>
            <w:rFonts w:ascii="Times New Roman" w:hAnsi="Times New Roman"/>
            <w:color w:val="auto"/>
            <w:sz w:val="24"/>
            <w:szCs w:val="24"/>
            <w:lang w:val="de-DE"/>
          </w:rPr>
          <w:t>mezhotd@chuvsu.ru</w:t>
        </w:r>
      </w:hyperlink>
      <w:r w:rsidR="008C6E41" w:rsidRPr="004A3FF1">
        <w:rPr>
          <w:rFonts w:ascii="Times New Roman" w:hAnsi="Times New Roman"/>
          <w:sz w:val="24"/>
          <w:szCs w:val="24"/>
          <w:lang w:val="de-DE"/>
        </w:rPr>
        <w:t>, interdeptoo@rambler.ru</w:t>
      </w:r>
      <w:r w:rsidRPr="004A3FF1">
        <w:rPr>
          <w:rFonts w:ascii="Times New Roman" w:hAnsi="Times New Roman"/>
          <w:sz w:val="24"/>
          <w:szCs w:val="24"/>
          <w:lang w:val="de-DE"/>
        </w:rPr>
        <w:t>)</w:t>
      </w:r>
      <w:r w:rsidR="003278AE" w:rsidRPr="004A3FF1">
        <w:rPr>
          <w:rFonts w:ascii="Times New Roman" w:hAnsi="Times New Roman"/>
          <w:sz w:val="24"/>
          <w:szCs w:val="24"/>
          <w:lang w:val="de-DE"/>
        </w:rPr>
        <w:t>.</w:t>
      </w:r>
    </w:p>
    <w:p w:rsidR="00996997" w:rsidRPr="008C6E41" w:rsidRDefault="00996997" w:rsidP="00996997">
      <w:pPr>
        <w:jc w:val="both"/>
        <w:rPr>
          <w:rFonts w:ascii="Times New Roman" w:hAnsi="Times New Roman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355"/>
      </w:tblGrid>
      <w:tr w:rsidR="00492216" w:rsidRPr="005830B6" w:rsidTr="00492216">
        <w:tc>
          <w:tcPr>
            <w:tcW w:w="1101" w:type="dxa"/>
          </w:tcPr>
          <w:p w:rsidR="00492216" w:rsidRPr="005830B6" w:rsidRDefault="00492216" w:rsidP="0095203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492216" w:rsidRPr="005830B6" w:rsidTr="00492216">
        <w:tc>
          <w:tcPr>
            <w:tcW w:w="1101" w:type="dxa"/>
          </w:tcPr>
          <w:p w:rsidR="00492216" w:rsidRPr="00D51A24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а</w:t>
            </w:r>
          </w:p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езд участников школы, размещение, организационное собрание.</w:t>
            </w:r>
          </w:p>
          <w:p w:rsidR="00492216" w:rsidRPr="00052621" w:rsidRDefault="00492216" w:rsidP="0005262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накомство с чувашским алфавитом. Звуки и буквы. Ударение. Основные фонетические законы и правила чтения. </w:t>
            </w:r>
          </w:p>
          <w:p w:rsidR="00492216" w:rsidRPr="00052621" w:rsidRDefault="00492216" w:rsidP="0005262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ичные и вопросительные местоимения. Количественные и порядковые числительные. Глаголы настоящего времени.  </w:t>
            </w:r>
          </w:p>
          <w:p w:rsidR="00492216" w:rsidRPr="005830B6" w:rsidRDefault="00492216" w:rsidP="0005262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ороты речевого этикета приветствия, прощания, извинения, благодарности. Составление рассказов и диалогов по теме «Знакомство». Рассказ о себе.</w:t>
            </w:r>
          </w:p>
        </w:tc>
      </w:tr>
      <w:tr w:rsidR="00492216" w:rsidRPr="005830B6" w:rsidTr="00492216">
        <w:tc>
          <w:tcPr>
            <w:tcW w:w="1101" w:type="dxa"/>
          </w:tcPr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 экскурсия по городу Чебоксары. </w:t>
            </w:r>
          </w:p>
          <w:p w:rsidR="00492216" w:rsidRPr="005830B6" w:rsidRDefault="00492216" w:rsidP="0049221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238250"/>
                  <wp:effectExtent l="19050" t="0" r="0" b="0"/>
                  <wp:docPr id="29" name="Рисунок 26" descr="http://im1-tub-ru.yandex.net/i?id=e38276bfaa19359e9d8fd501391423d3-19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im1-tub-ru.yandex.net/i?id=e38276bfaa19359e9d8fd501391423d3-19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152525"/>
                  <wp:effectExtent l="19050" t="0" r="9525" b="0"/>
                  <wp:docPr id="30" name="Рисунок 228" descr="http://im0-tub-ru.yandex.net/i?id=07fc462b7e77527b16dea4a0904c5ae4-3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http://im0-tub-ru.yandex.net/i?id=07fc462b7e77527b16dea4a0904c5ae4-3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238250"/>
                  <wp:effectExtent l="19050" t="0" r="9525" b="0"/>
                  <wp:docPr id="31" name="Рисунок 25" descr="http://im2-tub-ru.yandex.net/i?id=417ad19f8ddb190c3dadf49d2eb19799-45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im2-tub-ru.yandex.net/i?id=417ad19f8ddb190c3dadf49d2eb19799-45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690"/>
        </w:trPr>
        <w:tc>
          <w:tcPr>
            <w:tcW w:w="1101" w:type="dxa"/>
          </w:tcPr>
          <w:p w:rsidR="00492216" w:rsidRPr="00A24E3B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052621" w:rsidRDefault="00492216" w:rsidP="00052621">
            <w:pPr>
              <w:spacing w:after="0" w:line="240" w:lineRule="auto"/>
              <w:ind w:firstLine="318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Имя существительное в чувашском языке. Множественное число. Формы принадлежности. Парные слова. </w:t>
            </w:r>
          </w:p>
          <w:p w:rsidR="00492216" w:rsidRPr="00052621" w:rsidRDefault="00492216" w:rsidP="00052621">
            <w:pPr>
              <w:spacing w:after="0" w:line="240" w:lineRule="auto"/>
              <w:ind w:firstLine="318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Родственные слова. </w:t>
            </w:r>
          </w:p>
          <w:p w:rsidR="00492216" w:rsidRPr="00052621" w:rsidRDefault="00492216" w:rsidP="00052621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Выражение вопроса в чувашском языке. Утверждение и отрицание. </w:t>
            </w:r>
          </w:p>
          <w:p w:rsidR="00492216" w:rsidRPr="005830B6" w:rsidRDefault="00492216" w:rsidP="00052621">
            <w:pPr>
              <w:shd w:val="clear" w:color="auto" w:fill="FFFFFF"/>
              <w:spacing w:after="0" w:line="240" w:lineRule="auto"/>
              <w:ind w:right="43" w:firstLine="318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52621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Составление рассказов и диалогов по темам «Моя семья», «Мой адрес».</w:t>
            </w:r>
          </w:p>
        </w:tc>
      </w:tr>
      <w:tr w:rsidR="00492216" w:rsidRPr="005830B6" w:rsidTr="00492216">
        <w:trPr>
          <w:trHeight w:val="139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255520</wp:posOffset>
                  </wp:positionV>
                  <wp:extent cx="5594350" cy="2308860"/>
                  <wp:effectExtent l="19050" t="0" r="6350" b="0"/>
                  <wp:wrapSquare wrapText="bothSides"/>
                  <wp:docPr id="32" name="Рисунок 7" descr="C:\Users\Мария\Pictures\нац музе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Мария\Pictures\нац музе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23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34975</wp:posOffset>
                  </wp:positionV>
                  <wp:extent cx="5610225" cy="1820545"/>
                  <wp:effectExtent l="19050" t="0" r="9525" b="0"/>
                  <wp:wrapSquare wrapText="bothSides"/>
                  <wp:docPr id="33" name="Рисунок 6" descr="C:\Users\Мария\Pictures\музей на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Мария\Pictures\музей на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: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увашский национальный музей: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428032, г"/>
              </w:smartTagPr>
              <w:r w:rsidRPr="005830B6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t>428032, г</w:t>
              </w:r>
            </w:smartTag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Чебоксары, Красная площадь, 5/2 Телефон: (8352) 62-41-24 (приемная)</w:t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39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073554" w:rsidRDefault="00492216" w:rsidP="00073554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35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лагол в чувашском языке. Спряжение глаголов. Безглагольные предложения.</w:t>
            </w:r>
          </w:p>
          <w:p w:rsidR="00492216" w:rsidRPr="00073554" w:rsidRDefault="00492216" w:rsidP="00073554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35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остое предложение. Порядок слов в чувашском языке. </w:t>
            </w:r>
          </w:p>
          <w:p w:rsidR="00492216" w:rsidRPr="00073554" w:rsidRDefault="00492216" w:rsidP="00073554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073554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Единицы измерения времени. Календарный год, месяцы, дни недели, сутки.</w:t>
            </w:r>
          </w:p>
          <w:p w:rsidR="00492216" w:rsidRPr="005830B6" w:rsidRDefault="00492216" w:rsidP="0013380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07355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ам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Мой режим дня»</w:t>
            </w:r>
            <w:r w:rsidRPr="00073554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92216" w:rsidRPr="005830B6" w:rsidTr="00492216">
        <w:trPr>
          <w:trHeight w:val="4117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3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: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Музей</w:t>
            </w:r>
            <w:r w:rsidRPr="0099699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В</w:t>
            </w:r>
            <w:r w:rsidRPr="0099699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.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И</w:t>
            </w:r>
            <w:r w:rsidRPr="0099699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Чапаева. 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8020, г"/>
              </w:smartTagPr>
              <w:r w:rsidRPr="005830B6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t>428020, г</w:t>
              </w:r>
            </w:smartTag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Чебоксары, ул. Ленина, 46А (сквер В.И. Чапаева)</w:t>
            </w:r>
          </w:p>
          <w:p w:rsidR="00492216" w:rsidRPr="00B15D75" w:rsidRDefault="00492216" w:rsidP="0095203A">
            <w:pPr>
              <w:pStyle w:val="a4"/>
              <w:jc w:val="both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028825" cy="1514475"/>
                  <wp:effectExtent l="19050" t="0" r="9525" b="0"/>
                  <wp:docPr id="34" name="Рисунок 2" descr="800x02020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800x020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D75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19050" t="0" r="0" b="0"/>
                  <wp:docPr id="35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66850" cy="1943100"/>
                  <wp:effectExtent l="19050" t="0" r="0" b="0"/>
                  <wp:docPr id="36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308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355" w:type="dxa"/>
          </w:tcPr>
          <w:p w:rsidR="00492216" w:rsidRPr="00342006" w:rsidRDefault="00492216" w:rsidP="00342006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00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ремена глагола. Настоящее время. Прошедшее очевидное время. Прошедшее неочевидное время. Будущее время. Абстрактные глаголы.</w:t>
            </w:r>
          </w:p>
          <w:p w:rsidR="00492216" w:rsidRPr="00342006" w:rsidRDefault="00492216" w:rsidP="00342006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00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азвания частей тела. </w:t>
            </w:r>
          </w:p>
          <w:p w:rsidR="00492216" w:rsidRPr="005830B6" w:rsidRDefault="00492216" w:rsidP="00342006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00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ам «Планы на завтра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2216" w:rsidRPr="005830B6" w:rsidTr="00492216"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: </w:t>
            </w:r>
            <w:bookmarkStart w:id="0" w:name="_GoBack"/>
            <w:bookmarkEnd w:id="0"/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Центр</w:t>
            </w:r>
            <w:r w:rsidRPr="000D7D8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современного</w:t>
            </w:r>
            <w:r w:rsidRPr="000D7D8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искусства. 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и художественной живописи, графики, декоративно-прикладного искусства. Выставка-продажа предметов искусства.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ешеходная прогулка по Чебоксарскому заливу.</w:t>
            </w: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Адрес: </w:t>
            </w:r>
            <w:proofErr w:type="gramStart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. Чебоксары, Президентский бульвар, 1 Телефон: 581877 Сайт: </w:t>
            </w:r>
            <w:hyperlink r:id="rId16" w:history="1">
              <w:r w:rsidRPr="005830B6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ru-RU"/>
                </w:rPr>
                <w:t>www.artmuseum.ru</w:t>
              </w:r>
            </w:hyperlink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266825"/>
                  <wp:effectExtent l="19050" t="0" r="0" b="0"/>
                  <wp:docPr id="37" name="Рисунок 231" descr="&amp;TScy;&amp;iecy;&amp;ncy;&amp;tcy;&amp;rcy; &amp;scy;&amp;ocy;&amp;vcy;&amp;rcy;&amp;iecy;&amp;mcy;&amp;iecy;&amp;ncy;&amp;ncy;&amp;ocy;&amp;gcy;&amp;ocy; &amp;icy;&amp;scy;&amp;kcy;&amp;ucy;&amp;scy;&amp;scy;&amp;t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&amp;TScy;&amp;iecy;&amp;ncy;&amp;tcy;&amp;rcy; &amp;scy;&amp;ocy;&amp;vcy;&amp;rcy;&amp;iecy;&amp;mcy;&amp;iecy;&amp;ncy;&amp;ncy;&amp;ocy;&amp;gcy;&amp;ocy; &amp;icy;&amp;scy;&amp;kcy;&amp;ucy;&amp;scy;&amp;scy;&amp;t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075" cy="1619250"/>
                  <wp:effectExtent l="19050" t="0" r="9525" b="0"/>
                  <wp:docPr id="38" name="Рисунок 4" descr="http://poezdsearch.ru/images/stations/206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poezdsearch.ru/images/stations/206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57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C71B13" w:rsidRDefault="00492216" w:rsidP="00C71B13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71B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адежи в чувашском языке. Склонение имен существительных и личных местоимений.</w:t>
            </w:r>
          </w:p>
          <w:p w:rsidR="00492216" w:rsidRPr="005830B6" w:rsidRDefault="00492216" w:rsidP="00C71B1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71B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ам «Транспорт», «На вокзале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2216" w:rsidRPr="005830B6" w:rsidTr="00492216"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en-US" w:eastAsia="ru-RU"/>
              </w:rPr>
              <w:t xml:space="preserve"> ч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9355" w:type="dxa"/>
          </w:tcPr>
          <w:p w:rsidR="00492216" w:rsidRPr="00607C40" w:rsidRDefault="00492216" w:rsidP="0095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C40">
              <w:rPr>
                <w:rFonts w:ascii="Times New Roman" w:hAnsi="Times New Roman"/>
                <w:sz w:val="24"/>
                <w:szCs w:val="24"/>
              </w:rPr>
              <w:t>ыезд в чувашское экопоселение "Зеленая усадьба", которая включает в себя экоферму и питомник декоративных растений, экоотель и зеленый ресторан, а также зоопарк.</w:t>
            </w:r>
            <w:proofErr w:type="gramEnd"/>
          </w:p>
          <w:p w:rsidR="00492216" w:rsidRPr="00607C40" w:rsidRDefault="00492216" w:rsidP="00492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5350" cy="1162050"/>
                  <wp:effectExtent l="19050" t="0" r="0" b="0"/>
                  <wp:docPr id="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073" t="63248" r="38750" b="16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607C40" w:rsidRDefault="00492216" w:rsidP="00492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457325"/>
                  <wp:effectExtent l="19050" t="0" r="9525" b="0"/>
                  <wp:docPr id="40" name="Рисунок 16" descr="http://forum.na-svyazi.ru/index.php?act=Attach&amp;type=post&amp;id=239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forum.na-svyazi.ru/index.php?act=Attach&amp;type=post&amp;id=2396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438275"/>
                  <wp:effectExtent l="19050" t="0" r="9525" b="0"/>
                  <wp:docPr id="41" name="Рисунок 10" descr="Присоединён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рисоединён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8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9355" w:type="dxa"/>
          </w:tcPr>
          <w:p w:rsidR="00492216" w:rsidRPr="00077EB7" w:rsidRDefault="00492216" w:rsidP="00077EB7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7EB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труктура чувашского слова. Понятие об агглютинативных и флективных языках. Словообразование глаголов и имен существительных. </w:t>
            </w:r>
          </w:p>
          <w:p w:rsidR="00492216" w:rsidRPr="00077EB7" w:rsidRDefault="00492216" w:rsidP="00077EB7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7EB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звания продуктов питания. Названия овощей и фруктов. Названия профессий.</w:t>
            </w:r>
          </w:p>
          <w:p w:rsidR="00492216" w:rsidRPr="005830B6" w:rsidRDefault="00492216" w:rsidP="00077EB7">
            <w:pPr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77EB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ам «В магазине», «Мое любимое блюдо», «В гостях».</w:t>
            </w:r>
          </w:p>
        </w:tc>
      </w:tr>
      <w:tr w:rsidR="00492216" w:rsidRPr="005830B6" w:rsidTr="00492216">
        <w:trPr>
          <w:trHeight w:val="18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 второй половине дня посещение Художественной картинной галереи, Введенского собора, Успенского собора, прогулка по набережной реки Волга.</w:t>
            </w: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Введенский кафедральный собор.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афедральный собор в честь Введения </w:t>
            </w:r>
            <w:proofErr w:type="gramStart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храм Пресвятой Богородицы г. Чебоксары.</w:t>
            </w: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proofErr w:type="gramStart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дрес: г. Чебоксары, ул. К. Иванова, 21 Телефон: 581411 (администрация) Сайт: </w:t>
            </w:r>
            <w:hyperlink r:id="rId22" w:history="1">
              <w:r w:rsidRPr="005830B6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ru-RU"/>
                </w:rPr>
                <w:t>www.sobor-vvedenie.ru</w:t>
              </w:r>
            </w:hyperlink>
            <w:proofErr w:type="gramEnd"/>
          </w:p>
          <w:p w:rsidR="00492216" w:rsidRDefault="00492216" w:rsidP="0049221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9750" cy="1428750"/>
                  <wp:effectExtent l="19050" t="0" r="0" b="0"/>
                  <wp:docPr id="42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428750"/>
                  <wp:effectExtent l="19050" t="0" r="0" b="0"/>
                  <wp:docPr id="43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428750"/>
                  <wp:effectExtent l="19050" t="0" r="9525" b="0"/>
                  <wp:docPr id="44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492216" w:rsidRDefault="00492216" w:rsidP="0049221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428750"/>
                  <wp:effectExtent l="19050" t="0" r="9525" b="0"/>
                  <wp:docPr id="4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428750"/>
                  <wp:effectExtent l="19050" t="0" r="9525" b="0"/>
                  <wp:docPr id="46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428750"/>
                  <wp:effectExtent l="19050" t="0" r="9525" b="0"/>
                  <wp:docPr id="47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8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4 часа</w:t>
            </w:r>
          </w:p>
        </w:tc>
        <w:tc>
          <w:tcPr>
            <w:tcW w:w="9355" w:type="dxa"/>
          </w:tcPr>
          <w:p w:rsidR="00492216" w:rsidRPr="00284629" w:rsidRDefault="00492216" w:rsidP="00284629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8462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спрягаемые формы глагола. Инфинитивные и деепричастные конструкции. Употребление неспрягаемых форм глагола в словосочетаниях и предложениях.</w:t>
            </w:r>
          </w:p>
          <w:p w:rsidR="00492216" w:rsidRPr="00284629" w:rsidRDefault="00492216" w:rsidP="00284629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8462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звания чувашских праздников.</w:t>
            </w:r>
          </w:p>
          <w:p w:rsidR="00492216" w:rsidRPr="005830B6" w:rsidRDefault="00492216" w:rsidP="0028462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8462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е «Моя профессия».</w:t>
            </w:r>
          </w:p>
        </w:tc>
      </w:tr>
      <w:tr w:rsidR="00492216" w:rsidRPr="005830B6" w:rsidTr="00492216">
        <w:trPr>
          <w:trHeight w:val="18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9355" w:type="dxa"/>
          </w:tcPr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:  Посещение </w:t>
            </w:r>
            <w:r w:rsidRPr="005830B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Чувашского государственного художественного музея  - </w:t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единственного в мире музея в сфере чувашского </w:t>
            </w: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ru-RU"/>
              </w:rPr>
              <w:drawing>
                <wp:anchor distT="95250" distB="95250" distL="95250" distR="95250" simplePos="0" relativeHeight="251671552" behindDoc="0" locked="0" layoutInCell="1" allowOverlap="0">
                  <wp:simplePos x="0" y="0"/>
                  <wp:positionH relativeFrom="column">
                    <wp:posOffset>3006090</wp:posOffset>
                  </wp:positionH>
                  <wp:positionV relativeFrom="line">
                    <wp:posOffset>154305</wp:posOffset>
                  </wp:positionV>
                  <wp:extent cx="2533650" cy="1899920"/>
                  <wp:effectExtent l="19050" t="0" r="0" b="0"/>
                  <wp:wrapSquare wrapText="bothSides"/>
                  <wp:docPr id="48" name="Рисунок 2" descr="&amp;Gcy;&amp;ocy;&amp;lcy;&amp;ocy;&amp;vcy;&amp;ncy;&amp;ocy;&amp;iecy; &amp;zcy;&amp;dcy;&amp;acy;&amp;ncy;&amp;icy;&amp;iecy; &amp;mcy;&amp;ucy;&amp;zcy;&amp;iecy;&amp;yacy; (&amp;ucy;&amp;lcy;. &amp;Kcy;&amp;acy;&amp;lcy;&amp;icy;&amp;ncy;&amp;icy;&amp;ncy;&amp;acy;, 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Gcy;&amp;ocy;&amp;lcy;&amp;ocy;&amp;vcy;&amp;ncy;&amp;ocy;&amp;iecy; &amp;zcy;&amp;dcy;&amp;acy;&amp;ncy;&amp;icy;&amp;iecy; &amp;mcy;&amp;ucy;&amp;zcy;&amp;iecy;&amp;yacy; (&amp;ucy;&amp;lcy;. &amp;Kcy;&amp;acy;&amp;lcy;&amp;icy;&amp;ncy;&amp;icy;&amp;ncy;&amp;acy;, 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скусства. Адрес: </w:t>
            </w:r>
            <w:proofErr w:type="gramStart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. Чебоксары, </w:t>
            </w: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алинина, 60.</w:t>
            </w: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1584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5F5F39" w:rsidRDefault="00492216" w:rsidP="005F5F39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5F5F39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Категория наклонения глагола. Повелительное наклонение. Понудительные формы глаголов. Сослагательное наклонение. </w:t>
            </w:r>
          </w:p>
          <w:p w:rsidR="00492216" w:rsidRPr="005830B6" w:rsidRDefault="00492216" w:rsidP="005F5F39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F5F3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ам «Чувашская Республика», «Чебоксары – столица Чувашской Республики», «Достопримечательности города Чебоксары».</w:t>
            </w:r>
          </w:p>
        </w:tc>
      </w:tr>
      <w:tr w:rsidR="00492216" w:rsidRPr="005830B6" w:rsidTr="00492216">
        <w:trPr>
          <w:trHeight w:val="671"/>
        </w:trPr>
        <w:tc>
          <w:tcPr>
            <w:tcW w:w="1101" w:type="dxa"/>
          </w:tcPr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49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Default="00492216" w:rsidP="0095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19">
              <w:rPr>
                <w:rFonts w:ascii="Times New Roman" w:hAnsi="Times New Roman"/>
                <w:sz w:val="24"/>
                <w:szCs w:val="24"/>
              </w:rPr>
              <w:t>13.00 – 17.00 – посещение Этнокультурного парка «Сувар» на левом берегу Волги (деревянные языческие скульптуры в сосновом бору на берегу реки Волга на территории санатория «Чувашия», пляж, купание).</w:t>
            </w:r>
          </w:p>
          <w:p w:rsidR="00492216" w:rsidRPr="00D51219" w:rsidRDefault="00492216" w:rsidP="0095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81150" cy="2381250"/>
                  <wp:effectExtent l="19050" t="0" r="0" b="0"/>
                  <wp:docPr id="49" name="Рисунок 1" descr="http://autotravel.ru/phalbum/90237/113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utotravel.ru/phalbum/90237/113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581150"/>
                  <wp:effectExtent l="19050" t="0" r="0" b="0"/>
                  <wp:docPr id="51" name="Рисунок 7" descr="http://autotravel.ru/phalbum/90237/118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autotravel.ru/phalbum/90237/118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2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2381250"/>
                  <wp:effectExtent l="19050" t="0" r="0" b="0"/>
                  <wp:docPr id="57" name="Рисунок 4" descr="http://autotravel.ru/phalbum/90237/121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utotravel.ru/phalbum/90237/121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990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030880" w:rsidRDefault="00492216" w:rsidP="00030880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3088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лужебные части речи. Союзы. Частицы. Послелоги. </w:t>
            </w:r>
          </w:p>
          <w:p w:rsidR="00492216" w:rsidRPr="00030880" w:rsidRDefault="00492216" w:rsidP="00030880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3088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лаголы движения. Глаголы, обозначающие начало и конец действия.</w:t>
            </w:r>
          </w:p>
          <w:p w:rsidR="00492216" w:rsidRPr="00030880" w:rsidRDefault="00492216" w:rsidP="00030880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3088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вукоподражательные слова в чувашском языке.</w:t>
            </w:r>
          </w:p>
          <w:p w:rsidR="00492216" w:rsidRPr="005830B6" w:rsidRDefault="00492216" w:rsidP="00030880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3088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ов и диалогов по теме «Моя мечта».</w:t>
            </w:r>
          </w:p>
        </w:tc>
      </w:tr>
      <w:tr w:rsidR="00492216" w:rsidRPr="005830B6" w:rsidTr="00492216">
        <w:trPr>
          <w:trHeight w:val="3303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276860</wp:posOffset>
                  </wp:positionV>
                  <wp:extent cx="2409825" cy="1594485"/>
                  <wp:effectExtent l="19050" t="0" r="9525" b="0"/>
                  <wp:wrapTight wrapText="bothSides">
                    <wp:wrapPolygon edited="0">
                      <wp:start x="-171" y="0"/>
                      <wp:lineTo x="-171" y="21419"/>
                      <wp:lineTo x="21685" y="21419"/>
                      <wp:lineTo x="21685" y="0"/>
                      <wp:lineTo x="-171" y="0"/>
                    </wp:wrapPolygon>
                  </wp:wrapTight>
                  <wp:docPr id="52" name="Рисунок 24" descr="dsc_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sc_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76225</wp:posOffset>
                  </wp:positionV>
                  <wp:extent cx="2316480" cy="1595755"/>
                  <wp:effectExtent l="19050" t="0" r="7620" b="0"/>
                  <wp:wrapTight wrapText="bothSides">
                    <wp:wrapPolygon edited="0">
                      <wp:start x="-178" y="0"/>
                      <wp:lineTo x="-178" y="21402"/>
                      <wp:lineTo x="21671" y="21402"/>
                      <wp:lineTo x="21671" y="0"/>
                      <wp:lineTo x="-178" y="0"/>
                    </wp:wrapPolygon>
                  </wp:wrapTight>
                  <wp:docPr id="53" name="Рисунок 23" descr="teatr_op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teatr_op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2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о второй половине дня: Посещение Театра оперы и балета.  </w:t>
            </w:r>
          </w:p>
        </w:tc>
      </w:tr>
      <w:tr w:rsidR="00492216" w:rsidRPr="005830B6" w:rsidTr="00492216">
        <w:trPr>
          <w:trHeight w:val="413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1228A2" w:rsidRDefault="00492216" w:rsidP="004759CD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1228A2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Сложные предложения. Предложения с прямой речью. Интонационное и пунктуационное оформление придаточных предложений в составе сложного предложения.</w:t>
            </w:r>
          </w:p>
          <w:p w:rsidR="00492216" w:rsidRPr="001228A2" w:rsidRDefault="00492216" w:rsidP="004759CD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1228A2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Исследователи чувашского языка. Государственные символы Чувашской Республики. Выдающиеся деятели искусства и литературы Чувашии.</w:t>
            </w:r>
          </w:p>
          <w:p w:rsidR="00492216" w:rsidRPr="005830B6" w:rsidRDefault="00492216" w:rsidP="004759CD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1228A2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Составление предложений с прямой речью.</w:t>
            </w:r>
          </w:p>
        </w:tc>
      </w:tr>
      <w:tr w:rsidR="00492216" w:rsidRPr="005830B6" w:rsidTr="00492216">
        <w:trPr>
          <w:trHeight w:val="412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9355" w:type="dxa"/>
          </w:tcPr>
          <w:p w:rsidR="00492216" w:rsidRPr="00C82B08" w:rsidRDefault="00492216" w:rsidP="0095203A">
            <w:pPr>
              <w:pStyle w:val="a5"/>
              <w:ind w:left="284"/>
              <w:jc w:val="both"/>
            </w:pPr>
            <w:r w:rsidRPr="00C82B08">
              <w:t>Посещение музея первого чувашского космонавта и третьего космонавта СССР - А. Николаева</w:t>
            </w:r>
          </w:p>
          <w:p w:rsidR="00492216" w:rsidRPr="00C82B08" w:rsidRDefault="00492216" w:rsidP="0095203A">
            <w:pPr>
              <w:pStyle w:val="a5"/>
              <w:ind w:left="28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914525"/>
                  <wp:effectExtent l="19050" t="0" r="9525" b="0"/>
                  <wp:docPr id="54" name="Рисунок 34" descr="http://tourist21.ru/upload/Image/vndfkbndfjknbdfjknb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tourist21.ru/upload/Image/vndfkbndfjknbdfjknb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1809750"/>
                  <wp:effectExtent l="19050" t="0" r="9525" b="0"/>
                  <wp:docPr id="55" name="Рисунок 37" descr="http://autotravel.ru/phalbum/90347/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autotravel.ru/phalbum/90347/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855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4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7846CE" w:rsidRDefault="00492216" w:rsidP="007846CE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7846CE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Повторение и обобщение.</w:t>
            </w:r>
          </w:p>
          <w:p w:rsidR="00492216" w:rsidRPr="005830B6" w:rsidRDefault="00492216" w:rsidP="007846CE">
            <w:pPr>
              <w:spacing w:after="0" w:line="240" w:lineRule="auto"/>
              <w:ind w:firstLine="35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846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накомство с образцами письменного текста (приглашение, поздравление, объявление). Чтение отрывков из поэмы «Нарспи» К.В. Иванова и «Духовное завещание чувашскому народу» И.Я. Яковлева</w:t>
            </w:r>
          </w:p>
        </w:tc>
      </w:tr>
      <w:tr w:rsidR="00492216" w:rsidRPr="005830B6" w:rsidTr="00492216">
        <w:trPr>
          <w:trHeight w:val="3825"/>
        </w:trPr>
        <w:tc>
          <w:tcPr>
            <w:tcW w:w="1101" w:type="dxa"/>
          </w:tcPr>
          <w:p w:rsidR="00492216" w:rsidRPr="005830B6" w:rsidRDefault="00492216" w:rsidP="0095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  <w:t>Во второй половине дня: Посещение ресторана чувашской национальной кухни.</w:t>
            </w: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35255</wp:posOffset>
                  </wp:positionV>
                  <wp:extent cx="2433320" cy="1616075"/>
                  <wp:effectExtent l="19050" t="0" r="5080" b="0"/>
                  <wp:wrapTight wrapText="bothSides">
                    <wp:wrapPolygon edited="0">
                      <wp:start x="-169" y="0"/>
                      <wp:lineTo x="-169" y="21388"/>
                      <wp:lineTo x="21645" y="21388"/>
                      <wp:lineTo x="21645" y="0"/>
                      <wp:lineTo x="-169" y="0"/>
                    </wp:wrapPolygon>
                  </wp:wrapTight>
                  <wp:docPr id="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492216" w:rsidRPr="005830B6" w:rsidTr="00492216">
        <w:trPr>
          <w:trHeight w:val="618"/>
        </w:trPr>
        <w:tc>
          <w:tcPr>
            <w:tcW w:w="1101" w:type="dxa"/>
          </w:tcPr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92216" w:rsidRPr="005830B6" w:rsidRDefault="00492216" w:rsidP="0095203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830B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ручение сертификатов участников. Отъезд</w:t>
            </w:r>
          </w:p>
        </w:tc>
      </w:tr>
    </w:tbl>
    <w:p w:rsidR="00996997" w:rsidRDefault="00996997" w:rsidP="00996997"/>
    <w:p w:rsidR="00D70374" w:rsidRDefault="00D70374"/>
    <w:sectPr w:rsidR="00D70374" w:rsidSect="00A63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997"/>
    <w:rsid w:val="00030880"/>
    <w:rsid w:val="00052621"/>
    <w:rsid w:val="000626BF"/>
    <w:rsid w:val="00073554"/>
    <w:rsid w:val="00077EB7"/>
    <w:rsid w:val="000C2C51"/>
    <w:rsid w:val="001228A2"/>
    <w:rsid w:val="00133800"/>
    <w:rsid w:val="00284629"/>
    <w:rsid w:val="003278AE"/>
    <w:rsid w:val="00336B10"/>
    <w:rsid w:val="00342006"/>
    <w:rsid w:val="0040201C"/>
    <w:rsid w:val="0043500B"/>
    <w:rsid w:val="004759CD"/>
    <w:rsid w:val="00485069"/>
    <w:rsid w:val="00492216"/>
    <w:rsid w:val="004A3FF1"/>
    <w:rsid w:val="004D389E"/>
    <w:rsid w:val="0053547E"/>
    <w:rsid w:val="00572BF5"/>
    <w:rsid w:val="005F5F39"/>
    <w:rsid w:val="007846CE"/>
    <w:rsid w:val="00822EB0"/>
    <w:rsid w:val="008C6E41"/>
    <w:rsid w:val="009303D5"/>
    <w:rsid w:val="00996997"/>
    <w:rsid w:val="00A26B3F"/>
    <w:rsid w:val="00A9425F"/>
    <w:rsid w:val="00C52705"/>
    <w:rsid w:val="00C71B13"/>
    <w:rsid w:val="00D01F3A"/>
    <w:rsid w:val="00D51A24"/>
    <w:rsid w:val="00D70374"/>
    <w:rsid w:val="00FD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99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996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997"/>
    <w:rPr>
      <w:rFonts w:cs="Times New Roman"/>
    </w:rPr>
  </w:style>
  <w:style w:type="paragraph" w:styleId="a5">
    <w:name w:val="List Paragraph"/>
    <w:basedOn w:val="a"/>
    <w:uiPriority w:val="34"/>
    <w:qFormat/>
    <w:rsid w:val="0099699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hyperlink" Target="http://www.chnmuseum.ru/images/stories/filial/muz_chapaev/800x020204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tmuseum.ru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mailto:mezhotd@chuvsu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hyperlink" Target="mailto:amivano@rambler.ru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://www.sobor-vvedenie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0BAE-527A-4417-9A0F-E07FE5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jsdjh</dc:creator>
  <cp:keywords/>
  <dc:description/>
  <cp:lastModifiedBy>Викторов</cp:lastModifiedBy>
  <cp:revision>85</cp:revision>
  <dcterms:created xsi:type="dcterms:W3CDTF">2017-05-02T06:27:00Z</dcterms:created>
  <dcterms:modified xsi:type="dcterms:W3CDTF">2019-03-13T19:28:00Z</dcterms:modified>
</cp:coreProperties>
</file>